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08" w:rsidRPr="00465768" w:rsidRDefault="00465768" w:rsidP="004E1008">
      <w:pPr>
        <w:spacing w:line="276" w:lineRule="auto"/>
        <w:jc w:val="center"/>
        <w:rPr>
          <w:b/>
          <w:caps/>
          <w:spacing w:val="20"/>
          <w:sz w:val="48"/>
          <w:szCs w:val="48"/>
        </w:rPr>
      </w:pPr>
      <w:r w:rsidRPr="00465768">
        <w:rPr>
          <w:noProof/>
          <w:spacing w:val="20"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17775</wp:posOffset>
            </wp:positionH>
            <wp:positionV relativeFrom="margin">
              <wp:posOffset>-55245</wp:posOffset>
            </wp:positionV>
            <wp:extent cx="996950" cy="962660"/>
            <wp:effectExtent l="0" t="0" r="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64EB">
        <w:rPr>
          <w:noProof/>
          <w:spacing w:val="20"/>
          <w:sz w:val="48"/>
          <w:szCs w:val="4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520950</wp:posOffset>
            </wp:positionH>
            <wp:positionV relativeFrom="margin">
              <wp:posOffset>-2540</wp:posOffset>
            </wp:positionV>
            <wp:extent cx="914400" cy="911225"/>
            <wp:effectExtent l="0" t="0" r="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BF0" w:rsidRPr="00465768">
        <w:rPr>
          <w:b/>
          <w:caps/>
          <w:spacing w:val="20"/>
          <w:sz w:val="48"/>
          <w:szCs w:val="48"/>
        </w:rPr>
        <w:t>респ</w:t>
      </w:r>
      <w:r w:rsidR="004E1008" w:rsidRPr="00465768">
        <w:rPr>
          <w:b/>
          <w:caps/>
          <w:spacing w:val="20"/>
          <w:sz w:val="48"/>
          <w:szCs w:val="48"/>
        </w:rPr>
        <w:t>у</w:t>
      </w:r>
      <w:r w:rsidR="00AA3BF0" w:rsidRPr="00465768">
        <w:rPr>
          <w:b/>
          <w:caps/>
          <w:spacing w:val="20"/>
          <w:sz w:val="48"/>
          <w:szCs w:val="48"/>
        </w:rPr>
        <w:t>Б</w:t>
      </w:r>
      <w:r w:rsidR="004E1008" w:rsidRPr="00465768">
        <w:rPr>
          <w:b/>
          <w:caps/>
          <w:spacing w:val="20"/>
          <w:sz w:val="48"/>
          <w:szCs w:val="48"/>
        </w:rPr>
        <w:t>лика Дагестан</w:t>
      </w:r>
    </w:p>
    <w:p w:rsidR="004E1008" w:rsidRPr="00465768" w:rsidRDefault="00E43DEC" w:rsidP="00B05B2A">
      <w:pPr>
        <w:spacing w:line="276" w:lineRule="auto"/>
        <w:jc w:val="center"/>
        <w:rPr>
          <w:rFonts w:eastAsiaTheme="minorHAnsi"/>
          <w:b/>
          <w:caps/>
          <w:spacing w:val="20"/>
          <w:sz w:val="28"/>
          <w:szCs w:val="28"/>
          <w:lang w:eastAsia="en-US"/>
        </w:rPr>
      </w:pPr>
      <w:r w:rsidRPr="00465768">
        <w:rPr>
          <w:rFonts w:eastAsiaTheme="minorHAnsi"/>
          <w:b/>
          <w:caps/>
          <w:spacing w:val="20"/>
          <w:sz w:val="28"/>
          <w:szCs w:val="28"/>
          <w:lang w:eastAsia="en-US"/>
        </w:rPr>
        <w:t>м</w:t>
      </w:r>
      <w:r w:rsidR="00473776" w:rsidRPr="00465768">
        <w:rPr>
          <w:rFonts w:eastAsiaTheme="minorHAnsi"/>
          <w:b/>
          <w:caps/>
          <w:spacing w:val="20"/>
          <w:sz w:val="28"/>
          <w:szCs w:val="28"/>
          <w:lang w:eastAsia="en-US"/>
        </w:rPr>
        <w:t xml:space="preserve">униципальное </w:t>
      </w:r>
      <w:r w:rsidRPr="00465768">
        <w:rPr>
          <w:rFonts w:eastAsiaTheme="minorHAnsi"/>
          <w:b/>
          <w:caps/>
          <w:spacing w:val="20"/>
          <w:sz w:val="28"/>
          <w:szCs w:val="28"/>
          <w:lang w:eastAsia="en-US"/>
        </w:rPr>
        <w:t>к</w:t>
      </w:r>
      <w:r w:rsidR="00473776" w:rsidRPr="00465768">
        <w:rPr>
          <w:rFonts w:eastAsiaTheme="minorHAnsi"/>
          <w:b/>
          <w:caps/>
          <w:spacing w:val="20"/>
          <w:sz w:val="28"/>
          <w:szCs w:val="28"/>
          <w:lang w:eastAsia="en-US"/>
        </w:rPr>
        <w:t xml:space="preserve">азенное </w:t>
      </w:r>
      <w:r w:rsidRPr="00465768">
        <w:rPr>
          <w:rFonts w:eastAsiaTheme="minorHAnsi"/>
          <w:b/>
          <w:caps/>
          <w:spacing w:val="20"/>
          <w:sz w:val="28"/>
          <w:szCs w:val="28"/>
          <w:lang w:eastAsia="en-US"/>
        </w:rPr>
        <w:t>у</w:t>
      </w:r>
      <w:r w:rsidR="00473776" w:rsidRPr="00465768">
        <w:rPr>
          <w:rFonts w:eastAsiaTheme="minorHAnsi"/>
          <w:b/>
          <w:caps/>
          <w:spacing w:val="20"/>
          <w:sz w:val="28"/>
          <w:szCs w:val="28"/>
          <w:lang w:eastAsia="en-US"/>
        </w:rPr>
        <w:t>чреждение</w:t>
      </w:r>
      <w:r w:rsidR="00473776" w:rsidRPr="00465768">
        <w:rPr>
          <w:rFonts w:eastAsiaTheme="minorHAnsi"/>
          <w:b/>
          <w:caps/>
          <w:spacing w:val="20"/>
          <w:sz w:val="28"/>
          <w:szCs w:val="28"/>
          <w:lang w:eastAsia="en-US"/>
        </w:rPr>
        <w:br/>
      </w:r>
      <w:r w:rsidRPr="00465768">
        <w:rPr>
          <w:rFonts w:eastAsiaTheme="minorHAnsi"/>
          <w:b/>
          <w:caps/>
          <w:spacing w:val="20"/>
          <w:sz w:val="36"/>
          <w:szCs w:val="36"/>
          <w:lang w:eastAsia="en-US"/>
        </w:rPr>
        <w:t>«управление образования</w:t>
      </w:r>
      <w:r w:rsidRPr="00465768">
        <w:rPr>
          <w:rFonts w:eastAsiaTheme="minorHAnsi"/>
          <w:b/>
          <w:caps/>
          <w:spacing w:val="20"/>
          <w:sz w:val="28"/>
          <w:szCs w:val="28"/>
          <w:lang w:eastAsia="en-US"/>
        </w:rPr>
        <w:br/>
      </w:r>
      <w:r w:rsidR="004E1008" w:rsidRPr="00465768">
        <w:rPr>
          <w:rFonts w:eastAsiaTheme="minorHAnsi"/>
          <w:b/>
          <w:caps/>
          <w:spacing w:val="20"/>
          <w:sz w:val="28"/>
          <w:szCs w:val="28"/>
          <w:lang w:eastAsia="en-US"/>
        </w:rPr>
        <w:t>муниципального района</w:t>
      </w:r>
    </w:p>
    <w:p w:rsidR="004E1008" w:rsidRPr="00465768" w:rsidRDefault="004E1008" w:rsidP="004E1008">
      <w:pPr>
        <w:spacing w:after="240" w:line="276" w:lineRule="auto"/>
        <w:jc w:val="center"/>
        <w:rPr>
          <w:rFonts w:eastAsiaTheme="minorHAnsi"/>
          <w:b/>
          <w:caps/>
          <w:spacing w:val="20"/>
          <w:sz w:val="28"/>
          <w:szCs w:val="28"/>
          <w:lang w:eastAsia="en-US"/>
        </w:rPr>
      </w:pPr>
      <w:r w:rsidRPr="00465768">
        <w:rPr>
          <w:rFonts w:eastAsiaTheme="minorHAnsi"/>
          <w:b/>
          <w:caps/>
          <w:spacing w:val="20"/>
          <w:sz w:val="28"/>
          <w:szCs w:val="28"/>
          <w:lang w:eastAsia="en-US"/>
        </w:rPr>
        <w:t>«Бабаюртовский район»</w:t>
      </w:r>
      <w:smartTag w:uri="urn:schemas-microsoft-com:office:cs:smarttags" w:element="NumConv6p0">
        <w:smartTagPr>
          <w:attr w:name="sch" w:val="1"/>
          <w:attr w:name="val" w:val="368060"/>
        </w:smartTagPr>
      </w:smartTag>
    </w:p>
    <w:p w:rsidR="00444999" w:rsidRPr="00444999" w:rsidRDefault="003C11F2" w:rsidP="003C11F2">
      <w:pPr>
        <w:jc w:val="center"/>
        <w:rPr>
          <w:rFonts w:eastAsiaTheme="minorHAnsi"/>
          <w:sz w:val="20"/>
          <w:szCs w:val="20"/>
          <w:lang w:eastAsia="en-US"/>
        </w:rPr>
      </w:pPr>
      <w:r w:rsidRPr="00465768">
        <w:rPr>
          <w:rFonts w:eastAsiaTheme="minorHAnsi"/>
          <w:sz w:val="20"/>
          <w:szCs w:val="20"/>
          <w:lang w:eastAsia="en-US"/>
        </w:rPr>
        <w:t xml:space="preserve">368060, сел. Бабаюрт, ул. Ленина, 31, </w:t>
      </w:r>
      <w:r w:rsidR="00856FCF" w:rsidRPr="00465768">
        <w:rPr>
          <w:rFonts w:eastAsiaTheme="minorHAnsi"/>
          <w:sz w:val="20"/>
          <w:szCs w:val="20"/>
          <w:lang w:eastAsia="en-US"/>
        </w:rPr>
        <w:tab/>
      </w:r>
      <w:r w:rsidR="00856FCF" w:rsidRPr="00465768">
        <w:rPr>
          <w:rFonts w:eastAsiaTheme="minorHAnsi"/>
          <w:sz w:val="20"/>
          <w:szCs w:val="20"/>
          <w:lang w:eastAsia="en-US"/>
        </w:rPr>
        <w:tab/>
      </w:r>
      <w:r w:rsidR="00856FCF" w:rsidRPr="00465768">
        <w:rPr>
          <w:rFonts w:eastAsiaTheme="minorHAnsi"/>
          <w:sz w:val="20"/>
          <w:szCs w:val="20"/>
          <w:lang w:eastAsia="en-US"/>
        </w:rPr>
        <w:tab/>
      </w:r>
      <w:r w:rsidRPr="00465768">
        <w:rPr>
          <w:rFonts w:eastAsiaTheme="minorHAnsi"/>
          <w:sz w:val="20"/>
          <w:szCs w:val="20"/>
          <w:lang w:eastAsia="en-US"/>
        </w:rPr>
        <w:t xml:space="preserve">тел.: </w:t>
      </w:r>
      <w:smartTag w:uri="urn:schemas-microsoft-com:office:cs:smarttags" w:element="NumConv6p0">
        <w:smartTagPr>
          <w:attr w:name="val" w:val="8"/>
          <w:attr w:name="sch" w:val="1"/>
        </w:smartTagPr>
        <w:r w:rsidRPr="00465768">
          <w:rPr>
            <w:rFonts w:eastAsiaTheme="minorHAnsi"/>
            <w:sz w:val="20"/>
            <w:szCs w:val="20"/>
            <w:lang w:eastAsia="en-US"/>
          </w:rPr>
          <w:t xml:space="preserve">8 </w:t>
        </w:r>
      </w:smartTag>
      <w:r w:rsidRPr="00465768">
        <w:rPr>
          <w:rFonts w:eastAsiaTheme="minorHAnsi"/>
          <w:sz w:val="20"/>
          <w:szCs w:val="20"/>
          <w:lang w:eastAsia="en-US"/>
        </w:rPr>
        <w:t>(</w:t>
      </w:r>
      <w:smartTag w:uri="urn:schemas-microsoft-com:office:cs:smarttags" w:element="NumConv6p0">
        <w:smartTagPr>
          <w:attr w:name="val" w:val="247"/>
          <w:attr w:name="sch" w:val="1"/>
        </w:smartTagPr>
        <w:r w:rsidRPr="00465768">
          <w:rPr>
            <w:rFonts w:eastAsiaTheme="minorHAnsi"/>
            <w:sz w:val="20"/>
            <w:szCs w:val="20"/>
            <w:lang w:eastAsia="en-US"/>
          </w:rPr>
          <w:t>247</w:t>
        </w:r>
      </w:smartTag>
      <w:r w:rsidR="00B260C9" w:rsidRPr="00465768">
        <w:rPr>
          <w:rFonts w:eastAsiaTheme="minorHAnsi"/>
          <w:sz w:val="20"/>
          <w:szCs w:val="20"/>
          <w:lang w:eastAsia="en-US"/>
        </w:rPr>
        <w:t xml:space="preserve">) </w:t>
      </w:r>
      <w:smartTag w:uri="urn:schemas-microsoft-com:office:cs:smarttags" w:element="NumConv6p0">
        <w:smartTagPr>
          <w:attr w:name="val" w:val="2"/>
          <w:attr w:name="sch" w:val="1"/>
        </w:smartTagPr>
        <w:r w:rsidRPr="00465768">
          <w:rPr>
            <w:rFonts w:eastAsiaTheme="minorHAnsi"/>
            <w:sz w:val="20"/>
            <w:szCs w:val="20"/>
            <w:lang w:eastAsia="en-US"/>
          </w:rPr>
          <w:t>2</w:t>
        </w:r>
      </w:smartTag>
      <w:r w:rsidRPr="00465768">
        <w:rPr>
          <w:rFonts w:eastAsiaTheme="minorHAnsi"/>
          <w:sz w:val="20"/>
          <w:szCs w:val="20"/>
          <w:lang w:eastAsia="en-US"/>
        </w:rPr>
        <w:t xml:space="preserve">-16-86, </w:t>
      </w:r>
      <w:r w:rsidRPr="00465768">
        <w:rPr>
          <w:rFonts w:eastAsiaTheme="minorHAnsi"/>
          <w:sz w:val="20"/>
          <w:szCs w:val="20"/>
          <w:lang w:val="en-US" w:eastAsia="en-US"/>
        </w:rPr>
        <w:t>e</w:t>
      </w:r>
      <w:r w:rsidRPr="00465768">
        <w:rPr>
          <w:rFonts w:eastAsiaTheme="minorHAnsi"/>
          <w:sz w:val="20"/>
          <w:szCs w:val="20"/>
          <w:lang w:eastAsia="en-US"/>
        </w:rPr>
        <w:t>-</w:t>
      </w:r>
      <w:r w:rsidRPr="00465768">
        <w:rPr>
          <w:rFonts w:eastAsiaTheme="minorHAnsi"/>
          <w:sz w:val="20"/>
          <w:szCs w:val="20"/>
          <w:lang w:val="en-US" w:eastAsia="en-US"/>
        </w:rPr>
        <w:t>mail</w:t>
      </w:r>
      <w:r w:rsidRPr="00465768">
        <w:rPr>
          <w:rFonts w:eastAsiaTheme="minorHAnsi"/>
          <w:sz w:val="20"/>
          <w:szCs w:val="20"/>
          <w:lang w:eastAsia="en-US"/>
        </w:rPr>
        <w:t xml:space="preserve">: </w:t>
      </w:r>
      <w:hyperlink r:id="rId7" w:history="1">
        <w:r w:rsidR="00444999" w:rsidRPr="00BB5F12">
          <w:rPr>
            <w:rStyle w:val="a7"/>
            <w:rFonts w:eastAsiaTheme="minorHAnsi"/>
            <w:sz w:val="20"/>
            <w:szCs w:val="20"/>
            <w:lang w:val="en-US" w:eastAsia="en-US"/>
          </w:rPr>
          <w:t>babayrtruo</w:t>
        </w:r>
        <w:r w:rsidR="00444999" w:rsidRPr="00BB5F12">
          <w:rPr>
            <w:rStyle w:val="a7"/>
            <w:rFonts w:eastAsiaTheme="minorHAnsi"/>
            <w:sz w:val="20"/>
            <w:szCs w:val="20"/>
            <w:lang w:eastAsia="en-US"/>
          </w:rPr>
          <w:t>@</w:t>
        </w:r>
        <w:r w:rsidR="00444999" w:rsidRPr="00BB5F12">
          <w:rPr>
            <w:rStyle w:val="a7"/>
            <w:rFonts w:eastAsiaTheme="minorHAnsi"/>
            <w:sz w:val="20"/>
            <w:szCs w:val="20"/>
            <w:lang w:val="en-US" w:eastAsia="en-US"/>
          </w:rPr>
          <w:t>mail</w:t>
        </w:r>
        <w:r w:rsidR="00444999" w:rsidRPr="00BB5F12">
          <w:rPr>
            <w:rStyle w:val="a7"/>
            <w:rFonts w:eastAsiaTheme="minorHAnsi"/>
            <w:sz w:val="20"/>
            <w:szCs w:val="20"/>
            <w:lang w:eastAsia="en-US"/>
          </w:rPr>
          <w:t>.</w:t>
        </w:r>
        <w:r w:rsidR="00444999" w:rsidRPr="00BB5F12">
          <w:rPr>
            <w:rStyle w:val="a7"/>
            <w:rFonts w:eastAsiaTheme="minorHAnsi"/>
            <w:sz w:val="20"/>
            <w:szCs w:val="20"/>
            <w:lang w:val="en-US" w:eastAsia="en-US"/>
          </w:rPr>
          <w:t>ru</w:t>
        </w:r>
      </w:hyperlink>
    </w:p>
    <w:tbl>
      <w:tblPr>
        <w:tblW w:w="9817" w:type="dxa"/>
        <w:tblInd w:w="72" w:type="dxa"/>
        <w:tblBorders>
          <w:top w:val="thinThickSmallGap" w:sz="24" w:space="0" w:color="auto"/>
          <w:insideH w:val="single" w:sz="4" w:space="0" w:color="auto"/>
        </w:tblBorders>
        <w:tblLook w:val="04A0"/>
      </w:tblPr>
      <w:tblGrid>
        <w:gridCol w:w="4714"/>
        <w:gridCol w:w="284"/>
        <w:gridCol w:w="4819"/>
      </w:tblGrid>
      <w:tr w:rsidR="00444999" w:rsidRPr="004E5D68" w:rsidTr="00444999">
        <w:trPr>
          <w:trHeight w:val="322"/>
        </w:trPr>
        <w:tc>
          <w:tcPr>
            <w:tcW w:w="4714" w:type="dxa"/>
            <w:tcBorders>
              <w:bottom w:val="nil"/>
            </w:tcBorders>
            <w:vAlign w:val="bottom"/>
          </w:tcPr>
          <w:p w:rsidR="00444999" w:rsidRPr="00D45BD0" w:rsidRDefault="00E264F5" w:rsidP="00A70357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№     </w:t>
            </w:r>
            <w:r w:rsidR="00B14A79">
              <w:rPr>
                <w:sz w:val="22"/>
                <w:szCs w:val="22"/>
                <w:u w:val="single"/>
              </w:rPr>
              <w:t xml:space="preserve"> </w:t>
            </w:r>
            <w:r w:rsidR="00D45BD0">
              <w:rPr>
                <w:sz w:val="22"/>
                <w:szCs w:val="22"/>
                <w:u w:val="single"/>
              </w:rPr>
              <w:t xml:space="preserve"> </w:t>
            </w:r>
            <w:r w:rsidR="00A40018">
              <w:rPr>
                <w:sz w:val="22"/>
                <w:szCs w:val="22"/>
                <w:u w:val="single"/>
              </w:rPr>
              <w:t>045</w:t>
            </w:r>
            <w:r w:rsidR="00D45BD0">
              <w:rPr>
                <w:sz w:val="22"/>
                <w:szCs w:val="22"/>
                <w:u w:val="single"/>
              </w:rPr>
              <w:t xml:space="preserve">                                </w:t>
            </w:r>
            <w:r w:rsidR="009466DD">
              <w:rPr>
                <w:sz w:val="22"/>
                <w:szCs w:val="22"/>
                <w:u w:val="single"/>
              </w:rPr>
              <w:t>от</w:t>
            </w:r>
            <w:r w:rsidR="00A70357">
              <w:rPr>
                <w:sz w:val="22"/>
                <w:szCs w:val="22"/>
                <w:u w:val="single"/>
              </w:rPr>
              <w:t xml:space="preserve"> 17.01.2025</w:t>
            </w:r>
            <w:r w:rsidR="003F175D">
              <w:rPr>
                <w:sz w:val="22"/>
                <w:szCs w:val="22"/>
                <w:u w:val="single"/>
              </w:rPr>
              <w:t xml:space="preserve"> г.</w:t>
            </w:r>
            <w:r w:rsidR="000A78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bottom w:val="nil"/>
            </w:tcBorders>
          </w:tcPr>
          <w:p w:rsidR="00444999" w:rsidRPr="004E5D68" w:rsidRDefault="00444999" w:rsidP="0044499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vMerge w:val="restart"/>
          </w:tcPr>
          <w:p w:rsidR="00DF0A7B" w:rsidRDefault="00DF0A7B" w:rsidP="006D03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00643A" w:rsidRPr="004E5D68" w:rsidRDefault="003F175D" w:rsidP="006D03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уководителям дошкольных</w:t>
            </w:r>
            <w:r w:rsidR="0000643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581B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бразовательных учреждений</w:t>
            </w:r>
          </w:p>
        </w:tc>
      </w:tr>
      <w:tr w:rsidR="00444999" w:rsidRPr="004E5D68" w:rsidTr="00444999">
        <w:trPr>
          <w:trHeight w:val="238"/>
        </w:trPr>
        <w:tc>
          <w:tcPr>
            <w:tcW w:w="4714" w:type="dxa"/>
            <w:tcBorders>
              <w:top w:val="nil"/>
              <w:bottom w:val="nil"/>
            </w:tcBorders>
          </w:tcPr>
          <w:p w:rsidR="00444999" w:rsidRPr="00E264F5" w:rsidRDefault="00444999" w:rsidP="00E75980">
            <w:pPr>
              <w:pStyle w:val="Default"/>
              <w:rPr>
                <w:u w:val="single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4999" w:rsidRPr="004E5D68" w:rsidRDefault="00444999" w:rsidP="0044499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vMerge/>
          </w:tcPr>
          <w:p w:rsidR="00444999" w:rsidRPr="004E5D68" w:rsidRDefault="00444999" w:rsidP="00444999">
            <w:pPr>
              <w:pStyle w:val="a4"/>
              <w:spacing w:before="120" w:line="276" w:lineRule="auto"/>
              <w:jc w:val="right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B152C0" w:rsidRPr="00581FD6" w:rsidTr="00B152C0">
        <w:trPr>
          <w:trHeight w:val="238"/>
        </w:trPr>
        <w:tc>
          <w:tcPr>
            <w:tcW w:w="4714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B152C0" w:rsidRPr="00581FD6" w:rsidRDefault="00B152C0" w:rsidP="00284CAD">
            <w:pPr>
              <w:pStyle w:val="a4"/>
              <w:spacing w:before="120"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152C0" w:rsidRPr="00581FD6" w:rsidRDefault="00B152C0" w:rsidP="00284C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FFFFFF" w:themeColor="background1"/>
            </w:tcBorders>
          </w:tcPr>
          <w:p w:rsidR="00B152C0" w:rsidRPr="00581FD6" w:rsidRDefault="00B152C0" w:rsidP="00284CAD">
            <w:pPr>
              <w:pStyle w:val="a4"/>
              <w:spacing w:before="120"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A78DB" w:rsidRPr="00581FD6" w:rsidRDefault="00B455CC" w:rsidP="005C6F26">
      <w:pPr>
        <w:pStyle w:val="Default"/>
      </w:pPr>
      <w:bookmarkStart w:id="0" w:name="_GoBack"/>
      <w:r w:rsidRPr="00581FD6">
        <w:t xml:space="preserve"> </w:t>
      </w:r>
    </w:p>
    <w:p w:rsidR="00027932" w:rsidRDefault="001E2CEA" w:rsidP="0088296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6F26">
        <w:rPr>
          <w:sz w:val="28"/>
          <w:szCs w:val="28"/>
        </w:rPr>
        <w:t>МКУ "Управление образования МР</w:t>
      </w:r>
      <w:r w:rsidR="000529E1">
        <w:rPr>
          <w:sz w:val="28"/>
          <w:szCs w:val="28"/>
        </w:rPr>
        <w:t xml:space="preserve">  </w:t>
      </w:r>
      <w:r w:rsidR="004062AB">
        <w:rPr>
          <w:sz w:val="28"/>
          <w:szCs w:val="28"/>
        </w:rPr>
        <w:t>"</w:t>
      </w:r>
      <w:proofErr w:type="spellStart"/>
      <w:r w:rsidR="004062AB">
        <w:rPr>
          <w:sz w:val="28"/>
          <w:szCs w:val="28"/>
        </w:rPr>
        <w:t>Бабаюртовский</w:t>
      </w:r>
      <w:proofErr w:type="spellEnd"/>
      <w:r w:rsidR="004062AB">
        <w:rPr>
          <w:sz w:val="28"/>
          <w:szCs w:val="28"/>
        </w:rPr>
        <w:t xml:space="preserve"> район"</w:t>
      </w:r>
      <w:r w:rsidR="00882967">
        <w:rPr>
          <w:sz w:val="28"/>
          <w:szCs w:val="28"/>
        </w:rPr>
        <w:t xml:space="preserve"> направляет Вам</w:t>
      </w:r>
      <w:r w:rsidR="00A70357">
        <w:rPr>
          <w:sz w:val="28"/>
          <w:szCs w:val="28"/>
        </w:rPr>
        <w:t xml:space="preserve"> Указ президента Российской Федерации</w:t>
      </w:r>
      <w:r w:rsidR="00027932">
        <w:rPr>
          <w:sz w:val="28"/>
          <w:szCs w:val="28"/>
        </w:rPr>
        <w:t xml:space="preserve"> "О проведении в Росси</w:t>
      </w:r>
      <w:r w:rsidR="00A40018">
        <w:rPr>
          <w:sz w:val="28"/>
          <w:szCs w:val="28"/>
        </w:rPr>
        <w:t>йской Федерации Года защитника О</w:t>
      </w:r>
      <w:r w:rsidR="00027932">
        <w:rPr>
          <w:sz w:val="28"/>
          <w:szCs w:val="28"/>
        </w:rPr>
        <w:t>течества".</w:t>
      </w:r>
    </w:p>
    <w:p w:rsidR="003F175D" w:rsidRDefault="00027932" w:rsidP="001C39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Указе говорится, что в целях сохранения исторической памяти, в ознаменование 80-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Победы в Великой Отечественной войне 1941 - 1945 годов, в благодарность ветеранам и признавая подвиг участников специал</w:t>
      </w:r>
      <w:r w:rsidR="00743614">
        <w:rPr>
          <w:sz w:val="28"/>
          <w:szCs w:val="28"/>
        </w:rPr>
        <w:t>ьной военной операции</w:t>
      </w:r>
      <w:r>
        <w:rPr>
          <w:sz w:val="28"/>
          <w:szCs w:val="28"/>
        </w:rPr>
        <w:t xml:space="preserve"> провести в 2025 году</w:t>
      </w:r>
      <w:r w:rsidR="001C395C">
        <w:rPr>
          <w:sz w:val="28"/>
          <w:szCs w:val="28"/>
        </w:rPr>
        <w:t xml:space="preserve"> в Российской Федерации Год защитника Отечества.</w:t>
      </w:r>
      <w:r>
        <w:rPr>
          <w:sz w:val="28"/>
          <w:szCs w:val="28"/>
        </w:rPr>
        <w:t xml:space="preserve"> </w:t>
      </w:r>
      <w:r w:rsidR="00882967">
        <w:rPr>
          <w:sz w:val="28"/>
          <w:szCs w:val="28"/>
        </w:rPr>
        <w:t xml:space="preserve"> </w:t>
      </w:r>
      <w:bookmarkEnd w:id="0"/>
    </w:p>
    <w:p w:rsidR="00DF0A7B" w:rsidRDefault="001C395C" w:rsidP="003F175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Прошу вас, при составлении плана патриотической работы с воспитанниками старших групп, включать мероприятия, связанные с Годом защитника Отечества.</w:t>
      </w:r>
      <w:r w:rsidR="003F175D">
        <w:rPr>
          <w:sz w:val="28"/>
          <w:szCs w:val="28"/>
        </w:rPr>
        <w:t xml:space="preserve"> </w:t>
      </w:r>
      <w:r w:rsidR="008645B3">
        <w:rPr>
          <w:sz w:val="28"/>
          <w:szCs w:val="28"/>
        </w:rPr>
        <w:t>А так же прошу обратить внимание на внутреннее и внешнее оформление дошкольного учреждения (</w:t>
      </w:r>
      <w:proofErr w:type="spellStart"/>
      <w:r w:rsidR="008645B3">
        <w:rPr>
          <w:sz w:val="28"/>
          <w:szCs w:val="28"/>
        </w:rPr>
        <w:t>банеры</w:t>
      </w:r>
      <w:proofErr w:type="spellEnd"/>
      <w:r w:rsidR="008645B3">
        <w:rPr>
          <w:sz w:val="28"/>
          <w:szCs w:val="28"/>
        </w:rPr>
        <w:t xml:space="preserve">, стенды, уголки), чтобы они имели соответствующую тематику и логотипы. </w:t>
      </w:r>
    </w:p>
    <w:p w:rsidR="001E2CEA" w:rsidRDefault="001C395C" w:rsidP="005C6F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1E2CEA">
        <w:rPr>
          <w:sz w:val="28"/>
          <w:szCs w:val="28"/>
        </w:rPr>
        <w:t xml:space="preserve"> л.1 экз.</w:t>
      </w:r>
      <w:r w:rsidR="00581B67">
        <w:rPr>
          <w:sz w:val="28"/>
          <w:szCs w:val="28"/>
        </w:rPr>
        <w:t xml:space="preserve">                                                            </w:t>
      </w:r>
    </w:p>
    <w:p w:rsidR="00971A51" w:rsidRDefault="001C3B3E" w:rsidP="005C6F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2AB" w:rsidRDefault="004062AB" w:rsidP="005C6F26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7822" w:rsidRDefault="00437822" w:rsidP="00A81E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:rsidR="00A144C5" w:rsidRPr="00A144C5" w:rsidRDefault="00437822" w:rsidP="00A81ED3">
      <w:pPr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начальника                                                          </w:t>
      </w:r>
      <w:r w:rsidR="000529E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Вагабов</w:t>
      </w:r>
      <w:proofErr w:type="spellEnd"/>
      <w:r>
        <w:rPr>
          <w:b/>
          <w:sz w:val="28"/>
          <w:szCs w:val="28"/>
        </w:rPr>
        <w:t xml:space="preserve"> М.И.</w:t>
      </w:r>
    </w:p>
    <w:p w:rsidR="00FD2854" w:rsidRDefault="00FD2854" w:rsidP="00040BB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FD2854" w:rsidRDefault="00FD2854" w:rsidP="00040BB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6"/>
          <w:szCs w:val="16"/>
        </w:rPr>
      </w:pPr>
    </w:p>
    <w:p w:rsidR="00040BB8" w:rsidRPr="00040BB8" w:rsidRDefault="00040BB8" w:rsidP="00040B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040BB8">
        <w:rPr>
          <w:rStyle w:val="normaltextrun"/>
          <w:b/>
          <w:bCs/>
          <w:sz w:val="16"/>
          <w:szCs w:val="16"/>
        </w:rPr>
        <w:t>Исполнитель:</w:t>
      </w:r>
      <w:r w:rsidRPr="00040BB8">
        <w:rPr>
          <w:rStyle w:val="eop"/>
          <w:sz w:val="16"/>
          <w:szCs w:val="16"/>
        </w:rPr>
        <w:t> </w:t>
      </w:r>
    </w:p>
    <w:p w:rsidR="00040BB8" w:rsidRPr="00FD2854" w:rsidRDefault="00FD2854" w:rsidP="00040BB8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6"/>
          <w:szCs w:val="16"/>
        </w:rPr>
      </w:pPr>
      <w:proofErr w:type="spellStart"/>
      <w:r>
        <w:rPr>
          <w:rStyle w:val="spellingerror"/>
          <w:sz w:val="16"/>
          <w:szCs w:val="16"/>
        </w:rPr>
        <w:t>Мустафаева</w:t>
      </w:r>
      <w:proofErr w:type="spellEnd"/>
      <w:r>
        <w:rPr>
          <w:rStyle w:val="spellingerror"/>
          <w:sz w:val="16"/>
          <w:szCs w:val="16"/>
        </w:rPr>
        <w:t xml:space="preserve"> </w:t>
      </w:r>
      <w:proofErr w:type="spellStart"/>
      <w:r>
        <w:rPr>
          <w:rStyle w:val="spellingerror"/>
          <w:sz w:val="16"/>
          <w:szCs w:val="16"/>
        </w:rPr>
        <w:t>Ю</w:t>
      </w:r>
      <w:r w:rsidR="000D6338">
        <w:rPr>
          <w:rStyle w:val="spellingerror"/>
          <w:sz w:val="16"/>
          <w:szCs w:val="16"/>
        </w:rPr>
        <w:t>лдуз</w:t>
      </w:r>
      <w:r>
        <w:rPr>
          <w:rStyle w:val="spellingerror"/>
          <w:sz w:val="16"/>
          <w:szCs w:val="16"/>
        </w:rPr>
        <w:t>.Б</w:t>
      </w:r>
      <w:r w:rsidR="000D6338">
        <w:rPr>
          <w:rStyle w:val="spellingerror"/>
          <w:sz w:val="16"/>
          <w:szCs w:val="16"/>
        </w:rPr>
        <w:t>агадуровна</w:t>
      </w:r>
      <w:proofErr w:type="spellEnd"/>
      <w:r>
        <w:rPr>
          <w:rStyle w:val="spellingerror"/>
          <w:sz w:val="16"/>
          <w:szCs w:val="16"/>
        </w:rPr>
        <w:t>.</w:t>
      </w:r>
    </w:p>
    <w:p w:rsidR="00437822" w:rsidRDefault="003C6781" w:rsidP="00437822">
      <w:pPr>
        <w:shd w:val="clear" w:color="auto" w:fill="FFFFFF"/>
        <w:rPr>
          <w:rStyle w:val="eop"/>
          <w:sz w:val="16"/>
          <w:szCs w:val="16"/>
        </w:rPr>
      </w:pPr>
      <w:proofErr w:type="spellStart"/>
      <w:r>
        <w:rPr>
          <w:rStyle w:val="eop"/>
          <w:sz w:val="16"/>
          <w:szCs w:val="16"/>
          <w:lang w:val="en-US"/>
        </w:rPr>
        <w:t>WhatsApp</w:t>
      </w:r>
      <w:proofErr w:type="spellEnd"/>
      <w:r w:rsidRPr="002D69EC">
        <w:rPr>
          <w:rStyle w:val="eop"/>
          <w:sz w:val="16"/>
          <w:szCs w:val="16"/>
        </w:rPr>
        <w:t xml:space="preserve"> +</w:t>
      </w:r>
      <w:r w:rsidR="00FD2854" w:rsidRPr="002D69EC">
        <w:rPr>
          <w:rStyle w:val="eop"/>
          <w:sz w:val="16"/>
          <w:szCs w:val="16"/>
        </w:rPr>
        <w:t>8(928) 6736025</w:t>
      </w:r>
    </w:p>
    <w:p w:rsidR="00437822" w:rsidRPr="002D69EC" w:rsidRDefault="003C0BA9" w:rsidP="00437822">
      <w:pPr>
        <w:shd w:val="clear" w:color="auto" w:fill="FFFFFF"/>
        <w:rPr>
          <w:rStyle w:val="eop"/>
          <w:sz w:val="16"/>
          <w:szCs w:val="16"/>
        </w:rPr>
      </w:pPr>
      <w:hyperlink r:id="rId8" w:history="1">
        <w:r w:rsidR="00437822" w:rsidRPr="00437822">
          <w:rPr>
            <w:rStyle w:val="a7"/>
            <w:rFonts w:ascii="Arial" w:hAnsi="Arial" w:cs="Arial"/>
            <w:color w:val="005BD1"/>
            <w:sz w:val="16"/>
            <w:szCs w:val="16"/>
            <w:lang w:val="en-US"/>
          </w:rPr>
          <w:t>babayurtobr</w:t>
        </w:r>
        <w:r w:rsidR="00437822" w:rsidRPr="002D69EC">
          <w:rPr>
            <w:rStyle w:val="a7"/>
            <w:rFonts w:ascii="Arial" w:hAnsi="Arial" w:cs="Arial"/>
            <w:color w:val="005BD1"/>
            <w:sz w:val="16"/>
            <w:szCs w:val="16"/>
          </w:rPr>
          <w:t>.</w:t>
        </w:r>
        <w:r w:rsidR="00437822" w:rsidRPr="00437822">
          <w:rPr>
            <w:rStyle w:val="a7"/>
            <w:rFonts w:ascii="Arial" w:hAnsi="Arial" w:cs="Arial"/>
            <w:color w:val="005BD1"/>
            <w:sz w:val="16"/>
            <w:szCs w:val="16"/>
            <w:lang w:val="en-US"/>
          </w:rPr>
          <w:t>mustafaeva</w:t>
        </w:r>
        <w:r w:rsidR="00437822" w:rsidRPr="002D69EC">
          <w:rPr>
            <w:rStyle w:val="a7"/>
            <w:rFonts w:ascii="Arial" w:hAnsi="Arial" w:cs="Arial"/>
            <w:color w:val="005BD1"/>
            <w:sz w:val="16"/>
            <w:szCs w:val="16"/>
          </w:rPr>
          <w:t>@</w:t>
        </w:r>
        <w:r w:rsidR="00437822" w:rsidRPr="00437822">
          <w:rPr>
            <w:rStyle w:val="a7"/>
            <w:rFonts w:ascii="Arial" w:hAnsi="Arial" w:cs="Arial"/>
            <w:color w:val="005BD1"/>
            <w:sz w:val="16"/>
            <w:szCs w:val="16"/>
            <w:lang w:val="en-US"/>
          </w:rPr>
          <w:t>mail</w:t>
        </w:r>
        <w:r w:rsidR="00437822" w:rsidRPr="002D69EC">
          <w:rPr>
            <w:rStyle w:val="a7"/>
            <w:rFonts w:ascii="Arial" w:hAnsi="Arial" w:cs="Arial"/>
            <w:color w:val="005BD1"/>
            <w:sz w:val="16"/>
            <w:szCs w:val="16"/>
          </w:rPr>
          <w:t>.</w:t>
        </w:r>
        <w:r w:rsidR="00437822" w:rsidRPr="00437822">
          <w:rPr>
            <w:rStyle w:val="a7"/>
            <w:rFonts w:ascii="Arial" w:hAnsi="Arial" w:cs="Arial"/>
            <w:color w:val="005BD1"/>
            <w:sz w:val="16"/>
            <w:szCs w:val="16"/>
            <w:lang w:val="en-US"/>
          </w:rPr>
          <w:t>ru</w:t>
        </w:r>
      </w:hyperlink>
      <w:r w:rsidR="00437822" w:rsidRPr="002D69EC">
        <w:rPr>
          <w:rStyle w:val="eop"/>
          <w:sz w:val="16"/>
          <w:szCs w:val="16"/>
        </w:rPr>
        <w:br/>
      </w:r>
    </w:p>
    <w:p w:rsidR="00A144C5" w:rsidRPr="002D69EC" w:rsidRDefault="00A144C5" w:rsidP="00460D16">
      <w:pPr>
        <w:pStyle w:val="paragraph"/>
        <w:spacing w:before="0" w:beforeAutospacing="0" w:after="0" w:afterAutospacing="0"/>
        <w:textAlignment w:val="baseline"/>
        <w:rPr>
          <w:rStyle w:val="eop"/>
          <w:sz w:val="16"/>
          <w:szCs w:val="16"/>
        </w:rPr>
      </w:pPr>
    </w:p>
    <w:p w:rsidR="00437822" w:rsidRPr="002D69EC" w:rsidRDefault="00437822" w:rsidP="00460D16">
      <w:pPr>
        <w:pStyle w:val="paragraph"/>
        <w:spacing w:before="0" w:beforeAutospacing="0" w:after="0" w:afterAutospacing="0"/>
        <w:textAlignment w:val="baseline"/>
        <w:rPr>
          <w:sz w:val="16"/>
          <w:szCs w:val="16"/>
        </w:rPr>
      </w:pPr>
    </w:p>
    <w:sectPr w:rsidR="00437822" w:rsidRPr="002D69EC" w:rsidSect="00460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57019"/>
    <w:multiLevelType w:val="hybridMultilevel"/>
    <w:tmpl w:val="85FA6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3A7A3A"/>
    <w:multiLevelType w:val="multilevel"/>
    <w:tmpl w:val="50EA80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0B3713B"/>
    <w:multiLevelType w:val="multilevel"/>
    <w:tmpl w:val="5ADE66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3AA17071"/>
    <w:multiLevelType w:val="hybridMultilevel"/>
    <w:tmpl w:val="06EA8D32"/>
    <w:lvl w:ilvl="0" w:tplc="22AEE01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2E51B2"/>
    <w:multiLevelType w:val="multilevel"/>
    <w:tmpl w:val="9AD8B6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characterSpacingControl w:val="doNotCompress"/>
  <w:compat/>
  <w:rsids>
    <w:rsidRoot w:val="00D34B77"/>
    <w:rsid w:val="00004969"/>
    <w:rsid w:val="0000643A"/>
    <w:rsid w:val="00010E8A"/>
    <w:rsid w:val="000139A5"/>
    <w:rsid w:val="00015FF4"/>
    <w:rsid w:val="00017E8E"/>
    <w:rsid w:val="00022A80"/>
    <w:rsid w:val="00027932"/>
    <w:rsid w:val="0003224A"/>
    <w:rsid w:val="00040BB8"/>
    <w:rsid w:val="000436C8"/>
    <w:rsid w:val="00044E43"/>
    <w:rsid w:val="00045C78"/>
    <w:rsid w:val="00050182"/>
    <w:rsid w:val="000529E1"/>
    <w:rsid w:val="00052E9A"/>
    <w:rsid w:val="00053E09"/>
    <w:rsid w:val="00057848"/>
    <w:rsid w:val="000614E1"/>
    <w:rsid w:val="00066A61"/>
    <w:rsid w:val="00075687"/>
    <w:rsid w:val="00081AF4"/>
    <w:rsid w:val="000A0BE2"/>
    <w:rsid w:val="000A3356"/>
    <w:rsid w:val="000A6B38"/>
    <w:rsid w:val="000A78DB"/>
    <w:rsid w:val="000A7B8C"/>
    <w:rsid w:val="000A7D4F"/>
    <w:rsid w:val="000B092E"/>
    <w:rsid w:val="000B32E9"/>
    <w:rsid w:val="000C3A36"/>
    <w:rsid w:val="000D03CE"/>
    <w:rsid w:val="000D163D"/>
    <w:rsid w:val="000D4272"/>
    <w:rsid w:val="000D55ED"/>
    <w:rsid w:val="000D6338"/>
    <w:rsid w:val="000D774A"/>
    <w:rsid w:val="000E04DD"/>
    <w:rsid w:val="000E0C68"/>
    <w:rsid w:val="000E3637"/>
    <w:rsid w:val="000E582B"/>
    <w:rsid w:val="000F0B14"/>
    <w:rsid w:val="000F2624"/>
    <w:rsid w:val="000F29A6"/>
    <w:rsid w:val="000F3D09"/>
    <w:rsid w:val="000F41B5"/>
    <w:rsid w:val="000F6D09"/>
    <w:rsid w:val="0010023E"/>
    <w:rsid w:val="00100FE5"/>
    <w:rsid w:val="00102EE8"/>
    <w:rsid w:val="00103C2C"/>
    <w:rsid w:val="0010419A"/>
    <w:rsid w:val="00107B97"/>
    <w:rsid w:val="001119DA"/>
    <w:rsid w:val="00114CFE"/>
    <w:rsid w:val="00120278"/>
    <w:rsid w:val="00120B82"/>
    <w:rsid w:val="00123461"/>
    <w:rsid w:val="0012592A"/>
    <w:rsid w:val="00127D84"/>
    <w:rsid w:val="001308FB"/>
    <w:rsid w:val="0013160C"/>
    <w:rsid w:val="00132DB9"/>
    <w:rsid w:val="001402F7"/>
    <w:rsid w:val="00143A30"/>
    <w:rsid w:val="00153F30"/>
    <w:rsid w:val="001557B1"/>
    <w:rsid w:val="00163115"/>
    <w:rsid w:val="00163AA6"/>
    <w:rsid w:val="001832DB"/>
    <w:rsid w:val="0019267E"/>
    <w:rsid w:val="00192EE0"/>
    <w:rsid w:val="00194CEE"/>
    <w:rsid w:val="001A1A67"/>
    <w:rsid w:val="001A4323"/>
    <w:rsid w:val="001A5B53"/>
    <w:rsid w:val="001A7C9A"/>
    <w:rsid w:val="001B00FB"/>
    <w:rsid w:val="001C395C"/>
    <w:rsid w:val="001C3B3E"/>
    <w:rsid w:val="001C6B74"/>
    <w:rsid w:val="001D05FC"/>
    <w:rsid w:val="001D1F43"/>
    <w:rsid w:val="001E1523"/>
    <w:rsid w:val="001E186D"/>
    <w:rsid w:val="001E1EA2"/>
    <w:rsid w:val="001E2CEA"/>
    <w:rsid w:val="001E496D"/>
    <w:rsid w:val="001F46DA"/>
    <w:rsid w:val="001F78BA"/>
    <w:rsid w:val="00206279"/>
    <w:rsid w:val="00207C9C"/>
    <w:rsid w:val="00214D40"/>
    <w:rsid w:val="00215DCD"/>
    <w:rsid w:val="00217F56"/>
    <w:rsid w:val="002204C5"/>
    <w:rsid w:val="00226844"/>
    <w:rsid w:val="002301AF"/>
    <w:rsid w:val="00231F7B"/>
    <w:rsid w:val="00233EDC"/>
    <w:rsid w:val="0023679E"/>
    <w:rsid w:val="00240652"/>
    <w:rsid w:val="0024387D"/>
    <w:rsid w:val="00263E15"/>
    <w:rsid w:val="0027240C"/>
    <w:rsid w:val="002762E5"/>
    <w:rsid w:val="00277B3A"/>
    <w:rsid w:val="00282012"/>
    <w:rsid w:val="00282767"/>
    <w:rsid w:val="0028339E"/>
    <w:rsid w:val="00283BB6"/>
    <w:rsid w:val="00286526"/>
    <w:rsid w:val="0028706A"/>
    <w:rsid w:val="00295339"/>
    <w:rsid w:val="00295446"/>
    <w:rsid w:val="002A5E10"/>
    <w:rsid w:val="002B39FE"/>
    <w:rsid w:val="002D3F0E"/>
    <w:rsid w:val="002D5F69"/>
    <w:rsid w:val="002D69EC"/>
    <w:rsid w:val="002E32CB"/>
    <w:rsid w:val="002F0DBC"/>
    <w:rsid w:val="002F42C6"/>
    <w:rsid w:val="00301649"/>
    <w:rsid w:val="00303A49"/>
    <w:rsid w:val="00306FA1"/>
    <w:rsid w:val="00307051"/>
    <w:rsid w:val="00307254"/>
    <w:rsid w:val="00326DCC"/>
    <w:rsid w:val="00330741"/>
    <w:rsid w:val="00340CF2"/>
    <w:rsid w:val="003464D3"/>
    <w:rsid w:val="003517CC"/>
    <w:rsid w:val="00352090"/>
    <w:rsid w:val="003552CB"/>
    <w:rsid w:val="00356C18"/>
    <w:rsid w:val="00360EED"/>
    <w:rsid w:val="00362F31"/>
    <w:rsid w:val="00367BA2"/>
    <w:rsid w:val="003705F9"/>
    <w:rsid w:val="00385702"/>
    <w:rsid w:val="00386D99"/>
    <w:rsid w:val="0039234F"/>
    <w:rsid w:val="003A5768"/>
    <w:rsid w:val="003B106F"/>
    <w:rsid w:val="003B6BDC"/>
    <w:rsid w:val="003B7F54"/>
    <w:rsid w:val="003C0BA9"/>
    <w:rsid w:val="003C11F2"/>
    <w:rsid w:val="003C3B8A"/>
    <w:rsid w:val="003C41CE"/>
    <w:rsid w:val="003C6781"/>
    <w:rsid w:val="003C794A"/>
    <w:rsid w:val="003D0EBE"/>
    <w:rsid w:val="003D1835"/>
    <w:rsid w:val="003E14F3"/>
    <w:rsid w:val="003E1F87"/>
    <w:rsid w:val="003E2564"/>
    <w:rsid w:val="003E4B14"/>
    <w:rsid w:val="003F175D"/>
    <w:rsid w:val="00401898"/>
    <w:rsid w:val="00402317"/>
    <w:rsid w:val="00404E37"/>
    <w:rsid w:val="00406062"/>
    <w:rsid w:val="004062AB"/>
    <w:rsid w:val="004114F9"/>
    <w:rsid w:val="00417D91"/>
    <w:rsid w:val="00420043"/>
    <w:rsid w:val="00426D7F"/>
    <w:rsid w:val="00432063"/>
    <w:rsid w:val="004375C9"/>
    <w:rsid w:val="00437822"/>
    <w:rsid w:val="0044006D"/>
    <w:rsid w:val="00444999"/>
    <w:rsid w:val="0044636B"/>
    <w:rsid w:val="00447012"/>
    <w:rsid w:val="00460D16"/>
    <w:rsid w:val="00465768"/>
    <w:rsid w:val="00465DC5"/>
    <w:rsid w:val="00470588"/>
    <w:rsid w:val="00473776"/>
    <w:rsid w:val="00483DFF"/>
    <w:rsid w:val="00483EC6"/>
    <w:rsid w:val="00490BF6"/>
    <w:rsid w:val="00490C6F"/>
    <w:rsid w:val="00491FC1"/>
    <w:rsid w:val="004922E0"/>
    <w:rsid w:val="004B0D8E"/>
    <w:rsid w:val="004B1901"/>
    <w:rsid w:val="004B2467"/>
    <w:rsid w:val="004B43CD"/>
    <w:rsid w:val="004B6C09"/>
    <w:rsid w:val="004C014C"/>
    <w:rsid w:val="004C7023"/>
    <w:rsid w:val="004D0A82"/>
    <w:rsid w:val="004D116C"/>
    <w:rsid w:val="004D61C3"/>
    <w:rsid w:val="004E1008"/>
    <w:rsid w:val="004E195B"/>
    <w:rsid w:val="004E5D68"/>
    <w:rsid w:val="004E6477"/>
    <w:rsid w:val="004F02C0"/>
    <w:rsid w:val="004F3C0E"/>
    <w:rsid w:val="004F50F8"/>
    <w:rsid w:val="004F5CFD"/>
    <w:rsid w:val="00510B8B"/>
    <w:rsid w:val="00511D5E"/>
    <w:rsid w:val="0051504B"/>
    <w:rsid w:val="00516C6E"/>
    <w:rsid w:val="0052084B"/>
    <w:rsid w:val="0052402A"/>
    <w:rsid w:val="00530B64"/>
    <w:rsid w:val="005334EF"/>
    <w:rsid w:val="00537A1A"/>
    <w:rsid w:val="0054411A"/>
    <w:rsid w:val="0054644B"/>
    <w:rsid w:val="00546703"/>
    <w:rsid w:val="00552D74"/>
    <w:rsid w:val="00562385"/>
    <w:rsid w:val="00563537"/>
    <w:rsid w:val="00566A9D"/>
    <w:rsid w:val="005673EE"/>
    <w:rsid w:val="00576F8E"/>
    <w:rsid w:val="00581B67"/>
    <w:rsid w:val="00581FD6"/>
    <w:rsid w:val="0058259E"/>
    <w:rsid w:val="005832FC"/>
    <w:rsid w:val="00585333"/>
    <w:rsid w:val="00586449"/>
    <w:rsid w:val="00590FF1"/>
    <w:rsid w:val="005A26A1"/>
    <w:rsid w:val="005A2B27"/>
    <w:rsid w:val="005B0161"/>
    <w:rsid w:val="005C0FE3"/>
    <w:rsid w:val="005C4DAB"/>
    <w:rsid w:val="005C6F26"/>
    <w:rsid w:val="005D5652"/>
    <w:rsid w:val="005D6FA2"/>
    <w:rsid w:val="005E3239"/>
    <w:rsid w:val="005E5890"/>
    <w:rsid w:val="005E5E1C"/>
    <w:rsid w:val="005F06D6"/>
    <w:rsid w:val="005F510A"/>
    <w:rsid w:val="006002A0"/>
    <w:rsid w:val="00603390"/>
    <w:rsid w:val="00604365"/>
    <w:rsid w:val="00604FAF"/>
    <w:rsid w:val="0062713C"/>
    <w:rsid w:val="00637E63"/>
    <w:rsid w:val="00642AAB"/>
    <w:rsid w:val="006452FE"/>
    <w:rsid w:val="00657A05"/>
    <w:rsid w:val="006856FF"/>
    <w:rsid w:val="0068634F"/>
    <w:rsid w:val="006A70AC"/>
    <w:rsid w:val="006B6568"/>
    <w:rsid w:val="006B70A2"/>
    <w:rsid w:val="006C2466"/>
    <w:rsid w:val="006D0318"/>
    <w:rsid w:val="006D6F56"/>
    <w:rsid w:val="006D7C04"/>
    <w:rsid w:val="006E0729"/>
    <w:rsid w:val="006E4357"/>
    <w:rsid w:val="006E5631"/>
    <w:rsid w:val="006F3688"/>
    <w:rsid w:val="006F6965"/>
    <w:rsid w:val="00705C12"/>
    <w:rsid w:val="00707715"/>
    <w:rsid w:val="007131D8"/>
    <w:rsid w:val="0071767C"/>
    <w:rsid w:val="0072060E"/>
    <w:rsid w:val="00722F19"/>
    <w:rsid w:val="00723EC9"/>
    <w:rsid w:val="00736378"/>
    <w:rsid w:val="007372CB"/>
    <w:rsid w:val="00737E76"/>
    <w:rsid w:val="00743614"/>
    <w:rsid w:val="00744EAA"/>
    <w:rsid w:val="007462CA"/>
    <w:rsid w:val="0075287D"/>
    <w:rsid w:val="00753E89"/>
    <w:rsid w:val="00762D3D"/>
    <w:rsid w:val="00765150"/>
    <w:rsid w:val="00765653"/>
    <w:rsid w:val="007730EC"/>
    <w:rsid w:val="0077458F"/>
    <w:rsid w:val="0077595B"/>
    <w:rsid w:val="00781814"/>
    <w:rsid w:val="007841BF"/>
    <w:rsid w:val="007908A1"/>
    <w:rsid w:val="00797365"/>
    <w:rsid w:val="007A0D1F"/>
    <w:rsid w:val="007A7980"/>
    <w:rsid w:val="007B14FB"/>
    <w:rsid w:val="007B5CE9"/>
    <w:rsid w:val="007B70F1"/>
    <w:rsid w:val="007C25EE"/>
    <w:rsid w:val="007C2FB4"/>
    <w:rsid w:val="007D0132"/>
    <w:rsid w:val="007D25A4"/>
    <w:rsid w:val="007D578E"/>
    <w:rsid w:val="007D6C2F"/>
    <w:rsid w:val="007E0CC7"/>
    <w:rsid w:val="007E31E1"/>
    <w:rsid w:val="007E3DF1"/>
    <w:rsid w:val="007E5CFB"/>
    <w:rsid w:val="007F0C37"/>
    <w:rsid w:val="007F1B8E"/>
    <w:rsid w:val="008045A6"/>
    <w:rsid w:val="0081203E"/>
    <w:rsid w:val="00825858"/>
    <w:rsid w:val="00826906"/>
    <w:rsid w:val="00830F10"/>
    <w:rsid w:val="00831CE0"/>
    <w:rsid w:val="00835B5E"/>
    <w:rsid w:val="0084164B"/>
    <w:rsid w:val="00843C51"/>
    <w:rsid w:val="00846C32"/>
    <w:rsid w:val="008517B5"/>
    <w:rsid w:val="00856FCF"/>
    <w:rsid w:val="00857D65"/>
    <w:rsid w:val="00857DDA"/>
    <w:rsid w:val="008645B3"/>
    <w:rsid w:val="00864E96"/>
    <w:rsid w:val="0087101E"/>
    <w:rsid w:val="008734E8"/>
    <w:rsid w:val="008758F4"/>
    <w:rsid w:val="00876A1A"/>
    <w:rsid w:val="00876F9D"/>
    <w:rsid w:val="00877C6F"/>
    <w:rsid w:val="00882967"/>
    <w:rsid w:val="00883472"/>
    <w:rsid w:val="00885A0F"/>
    <w:rsid w:val="008903D6"/>
    <w:rsid w:val="00893443"/>
    <w:rsid w:val="008A2B47"/>
    <w:rsid w:val="008B1AAB"/>
    <w:rsid w:val="008C0E96"/>
    <w:rsid w:val="008C7E59"/>
    <w:rsid w:val="008D260F"/>
    <w:rsid w:val="008D4142"/>
    <w:rsid w:val="008E34D1"/>
    <w:rsid w:val="008F3F86"/>
    <w:rsid w:val="00905297"/>
    <w:rsid w:val="0090605D"/>
    <w:rsid w:val="00916AD9"/>
    <w:rsid w:val="00917772"/>
    <w:rsid w:val="009230DB"/>
    <w:rsid w:val="00935AE0"/>
    <w:rsid w:val="009367FE"/>
    <w:rsid w:val="00940420"/>
    <w:rsid w:val="00945A6C"/>
    <w:rsid w:val="009466DD"/>
    <w:rsid w:val="00946A67"/>
    <w:rsid w:val="00960E68"/>
    <w:rsid w:val="0096680C"/>
    <w:rsid w:val="00971A51"/>
    <w:rsid w:val="00981C22"/>
    <w:rsid w:val="009858A3"/>
    <w:rsid w:val="00986589"/>
    <w:rsid w:val="0099171E"/>
    <w:rsid w:val="009B4DF0"/>
    <w:rsid w:val="009C1571"/>
    <w:rsid w:val="009C31B7"/>
    <w:rsid w:val="009C3B02"/>
    <w:rsid w:val="009D0658"/>
    <w:rsid w:val="009D3A7C"/>
    <w:rsid w:val="009D6B9D"/>
    <w:rsid w:val="009E4D8A"/>
    <w:rsid w:val="009E6641"/>
    <w:rsid w:val="009F1B08"/>
    <w:rsid w:val="009F72E0"/>
    <w:rsid w:val="00A009E8"/>
    <w:rsid w:val="00A0104D"/>
    <w:rsid w:val="00A03D16"/>
    <w:rsid w:val="00A135C4"/>
    <w:rsid w:val="00A144C5"/>
    <w:rsid w:val="00A250AA"/>
    <w:rsid w:val="00A311E8"/>
    <w:rsid w:val="00A40018"/>
    <w:rsid w:val="00A4176A"/>
    <w:rsid w:val="00A42A84"/>
    <w:rsid w:val="00A56543"/>
    <w:rsid w:val="00A62A2D"/>
    <w:rsid w:val="00A6551B"/>
    <w:rsid w:val="00A70357"/>
    <w:rsid w:val="00A77783"/>
    <w:rsid w:val="00A81ED3"/>
    <w:rsid w:val="00A82DEE"/>
    <w:rsid w:val="00A84706"/>
    <w:rsid w:val="00A9421B"/>
    <w:rsid w:val="00AA0C52"/>
    <w:rsid w:val="00AA339D"/>
    <w:rsid w:val="00AA35CE"/>
    <w:rsid w:val="00AA3BF0"/>
    <w:rsid w:val="00AA5C1E"/>
    <w:rsid w:val="00AA5F42"/>
    <w:rsid w:val="00AB35B1"/>
    <w:rsid w:val="00AB37B4"/>
    <w:rsid w:val="00AC0500"/>
    <w:rsid w:val="00AC21A4"/>
    <w:rsid w:val="00AC5B26"/>
    <w:rsid w:val="00AD2B5F"/>
    <w:rsid w:val="00AD3096"/>
    <w:rsid w:val="00AF0F5D"/>
    <w:rsid w:val="00AF355A"/>
    <w:rsid w:val="00B01747"/>
    <w:rsid w:val="00B04DF6"/>
    <w:rsid w:val="00B055C4"/>
    <w:rsid w:val="00B05B2A"/>
    <w:rsid w:val="00B07036"/>
    <w:rsid w:val="00B07C60"/>
    <w:rsid w:val="00B14A79"/>
    <w:rsid w:val="00B152C0"/>
    <w:rsid w:val="00B16CF1"/>
    <w:rsid w:val="00B260C9"/>
    <w:rsid w:val="00B2634A"/>
    <w:rsid w:val="00B264D6"/>
    <w:rsid w:val="00B339B8"/>
    <w:rsid w:val="00B4137B"/>
    <w:rsid w:val="00B455CC"/>
    <w:rsid w:val="00B54ED7"/>
    <w:rsid w:val="00B60158"/>
    <w:rsid w:val="00B61FE0"/>
    <w:rsid w:val="00B70827"/>
    <w:rsid w:val="00B7139E"/>
    <w:rsid w:val="00B71D9E"/>
    <w:rsid w:val="00B7314B"/>
    <w:rsid w:val="00B767AB"/>
    <w:rsid w:val="00B80A4C"/>
    <w:rsid w:val="00B97836"/>
    <w:rsid w:val="00BA1789"/>
    <w:rsid w:val="00BA3932"/>
    <w:rsid w:val="00BB7F71"/>
    <w:rsid w:val="00BC5B12"/>
    <w:rsid w:val="00BC5F3B"/>
    <w:rsid w:val="00BC7BB1"/>
    <w:rsid w:val="00BD5B6A"/>
    <w:rsid w:val="00BE3711"/>
    <w:rsid w:val="00BE3B6F"/>
    <w:rsid w:val="00BE6DBB"/>
    <w:rsid w:val="00BF3361"/>
    <w:rsid w:val="00C01D4E"/>
    <w:rsid w:val="00C041CE"/>
    <w:rsid w:val="00C106E5"/>
    <w:rsid w:val="00C138A6"/>
    <w:rsid w:val="00C15E6A"/>
    <w:rsid w:val="00C25C83"/>
    <w:rsid w:val="00C310F2"/>
    <w:rsid w:val="00C3282E"/>
    <w:rsid w:val="00C372ED"/>
    <w:rsid w:val="00C428CC"/>
    <w:rsid w:val="00C42D2B"/>
    <w:rsid w:val="00C551ED"/>
    <w:rsid w:val="00C56446"/>
    <w:rsid w:val="00C603F1"/>
    <w:rsid w:val="00C618A4"/>
    <w:rsid w:val="00C661B4"/>
    <w:rsid w:val="00C7095F"/>
    <w:rsid w:val="00C8131D"/>
    <w:rsid w:val="00C83BE4"/>
    <w:rsid w:val="00C84A67"/>
    <w:rsid w:val="00C87334"/>
    <w:rsid w:val="00C9526C"/>
    <w:rsid w:val="00C9649D"/>
    <w:rsid w:val="00CA0D58"/>
    <w:rsid w:val="00CA0FFC"/>
    <w:rsid w:val="00CA34D2"/>
    <w:rsid w:val="00CA3E02"/>
    <w:rsid w:val="00CA5346"/>
    <w:rsid w:val="00CB3626"/>
    <w:rsid w:val="00CB6872"/>
    <w:rsid w:val="00CC1B48"/>
    <w:rsid w:val="00CC4CF1"/>
    <w:rsid w:val="00CC4F8E"/>
    <w:rsid w:val="00CD6240"/>
    <w:rsid w:val="00CE6244"/>
    <w:rsid w:val="00CE782E"/>
    <w:rsid w:val="00CE7C55"/>
    <w:rsid w:val="00D019E8"/>
    <w:rsid w:val="00D1159C"/>
    <w:rsid w:val="00D117C4"/>
    <w:rsid w:val="00D27248"/>
    <w:rsid w:val="00D30E28"/>
    <w:rsid w:val="00D34B77"/>
    <w:rsid w:val="00D35720"/>
    <w:rsid w:val="00D37B48"/>
    <w:rsid w:val="00D45861"/>
    <w:rsid w:val="00D45AA6"/>
    <w:rsid w:val="00D45BD0"/>
    <w:rsid w:val="00D5053A"/>
    <w:rsid w:val="00D528F1"/>
    <w:rsid w:val="00D55D91"/>
    <w:rsid w:val="00D61E6B"/>
    <w:rsid w:val="00D72FDD"/>
    <w:rsid w:val="00D743DD"/>
    <w:rsid w:val="00D775A4"/>
    <w:rsid w:val="00D801F8"/>
    <w:rsid w:val="00D81358"/>
    <w:rsid w:val="00D84C52"/>
    <w:rsid w:val="00DA1CC7"/>
    <w:rsid w:val="00DA2CD7"/>
    <w:rsid w:val="00DB210D"/>
    <w:rsid w:val="00DB3361"/>
    <w:rsid w:val="00DB55F1"/>
    <w:rsid w:val="00DB7840"/>
    <w:rsid w:val="00DC0AFB"/>
    <w:rsid w:val="00DD2C9D"/>
    <w:rsid w:val="00DE01B6"/>
    <w:rsid w:val="00DF0A7B"/>
    <w:rsid w:val="00E05227"/>
    <w:rsid w:val="00E06D5F"/>
    <w:rsid w:val="00E13A7A"/>
    <w:rsid w:val="00E14DCA"/>
    <w:rsid w:val="00E24F0D"/>
    <w:rsid w:val="00E264F5"/>
    <w:rsid w:val="00E30461"/>
    <w:rsid w:val="00E36013"/>
    <w:rsid w:val="00E404B7"/>
    <w:rsid w:val="00E41A88"/>
    <w:rsid w:val="00E41C7B"/>
    <w:rsid w:val="00E43DEC"/>
    <w:rsid w:val="00E45B52"/>
    <w:rsid w:val="00E50496"/>
    <w:rsid w:val="00E51546"/>
    <w:rsid w:val="00E56066"/>
    <w:rsid w:val="00E606BB"/>
    <w:rsid w:val="00E61D2E"/>
    <w:rsid w:val="00E66E2D"/>
    <w:rsid w:val="00E75980"/>
    <w:rsid w:val="00E76E96"/>
    <w:rsid w:val="00E80468"/>
    <w:rsid w:val="00E8475C"/>
    <w:rsid w:val="00E871B4"/>
    <w:rsid w:val="00E91E4C"/>
    <w:rsid w:val="00E94D75"/>
    <w:rsid w:val="00E97E5A"/>
    <w:rsid w:val="00EA0971"/>
    <w:rsid w:val="00EA36DB"/>
    <w:rsid w:val="00EA44BF"/>
    <w:rsid w:val="00EA748C"/>
    <w:rsid w:val="00EB22FA"/>
    <w:rsid w:val="00EB3AD8"/>
    <w:rsid w:val="00EB4472"/>
    <w:rsid w:val="00EB7B0B"/>
    <w:rsid w:val="00EC1FA0"/>
    <w:rsid w:val="00ED163C"/>
    <w:rsid w:val="00ED3F8A"/>
    <w:rsid w:val="00EE0A21"/>
    <w:rsid w:val="00EF0545"/>
    <w:rsid w:val="00EF2BCA"/>
    <w:rsid w:val="00EF3F3E"/>
    <w:rsid w:val="00EF4685"/>
    <w:rsid w:val="00F24513"/>
    <w:rsid w:val="00F2679F"/>
    <w:rsid w:val="00F31F11"/>
    <w:rsid w:val="00F339F1"/>
    <w:rsid w:val="00F374A8"/>
    <w:rsid w:val="00F448F1"/>
    <w:rsid w:val="00F47EDA"/>
    <w:rsid w:val="00F52958"/>
    <w:rsid w:val="00F53A54"/>
    <w:rsid w:val="00F615B6"/>
    <w:rsid w:val="00F673D1"/>
    <w:rsid w:val="00F7121E"/>
    <w:rsid w:val="00F7166D"/>
    <w:rsid w:val="00F82071"/>
    <w:rsid w:val="00F86EA7"/>
    <w:rsid w:val="00FA2197"/>
    <w:rsid w:val="00FA371F"/>
    <w:rsid w:val="00FA387A"/>
    <w:rsid w:val="00FA7920"/>
    <w:rsid w:val="00FC204B"/>
    <w:rsid w:val="00FC2AFB"/>
    <w:rsid w:val="00FD2854"/>
    <w:rsid w:val="00FD70E9"/>
    <w:rsid w:val="00FE6E25"/>
    <w:rsid w:val="00FF1189"/>
    <w:rsid w:val="00FF25CF"/>
    <w:rsid w:val="795EF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417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D34B77"/>
  </w:style>
  <w:style w:type="paragraph" w:styleId="a4">
    <w:name w:val="No Spacing"/>
    <w:link w:val="a3"/>
    <w:uiPriority w:val="1"/>
    <w:qFormat/>
    <w:rsid w:val="00D34B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34B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B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86D9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E496D"/>
    <w:pPr>
      <w:ind w:left="720"/>
      <w:contextualSpacing/>
    </w:pPr>
  </w:style>
  <w:style w:type="table" w:styleId="a9">
    <w:name w:val="Table Grid"/>
    <w:basedOn w:val="a1"/>
    <w:uiPriority w:val="59"/>
    <w:rsid w:val="006C2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30741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CA0D58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040BB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40BB8"/>
  </w:style>
  <w:style w:type="character" w:customStyle="1" w:styleId="eop">
    <w:name w:val="eop"/>
    <w:basedOn w:val="a0"/>
    <w:rsid w:val="00040BB8"/>
  </w:style>
  <w:style w:type="character" w:customStyle="1" w:styleId="spellingerror">
    <w:name w:val="spellingerror"/>
    <w:basedOn w:val="a0"/>
    <w:rsid w:val="00040BB8"/>
  </w:style>
  <w:style w:type="character" w:customStyle="1" w:styleId="markedcontent">
    <w:name w:val="markedcontent"/>
    <w:basedOn w:val="a0"/>
    <w:rsid w:val="00DB7840"/>
  </w:style>
  <w:style w:type="paragraph" w:customStyle="1" w:styleId="Default">
    <w:name w:val="Default"/>
    <w:rsid w:val="00A31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417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babayurtobr.mustafae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bayrtru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8A69-FE5C-44C0-8194-EF566C7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inovAS</dc:creator>
  <cp:lastModifiedBy>PROGRESS</cp:lastModifiedBy>
  <cp:revision>6</cp:revision>
  <cp:lastPrinted>2023-11-22T11:44:00Z</cp:lastPrinted>
  <dcterms:created xsi:type="dcterms:W3CDTF">2025-01-17T06:54:00Z</dcterms:created>
  <dcterms:modified xsi:type="dcterms:W3CDTF">2025-01-17T12:07:00Z</dcterms:modified>
</cp:coreProperties>
</file>